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B274D" w14:textId="489242E7" w:rsidR="00CC76C6" w:rsidRDefault="00CC76C6" w:rsidP="00CC76C6">
      <w:pPr>
        <w:jc w:val="center"/>
        <w:rPr>
          <w:lang w:val="en-IN"/>
        </w:rPr>
      </w:pPr>
      <w:r>
        <w:rPr>
          <w:noProof/>
          <w:lang w:eastAsia="en-US"/>
        </w:rPr>
        <w:drawing>
          <wp:inline distT="0" distB="0" distL="0" distR="0" wp14:anchorId="702E9359" wp14:editId="06B0D2C3">
            <wp:extent cx="2186940" cy="1341120"/>
            <wp:effectExtent l="0" t="0" r="381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8BD1" w14:textId="77777777" w:rsidR="00CC76C6" w:rsidRDefault="00CC76C6" w:rsidP="00CC76C6">
      <w:pPr>
        <w:jc w:val="center"/>
        <w:rPr>
          <w:lang w:val="en-IN"/>
        </w:rPr>
      </w:pPr>
    </w:p>
    <w:p w14:paraId="0EF39869" w14:textId="77777777" w:rsidR="00CC76C6" w:rsidRDefault="00CC76C6" w:rsidP="00CC76C6">
      <w:pPr>
        <w:jc w:val="center"/>
        <w:rPr>
          <w:lang w:val="en-IN"/>
        </w:rPr>
      </w:pPr>
    </w:p>
    <w:p w14:paraId="322AB290" w14:textId="77777777" w:rsidR="00CC76C6" w:rsidRDefault="00CC76C6" w:rsidP="00CC76C6">
      <w:pPr>
        <w:jc w:val="center"/>
        <w:rPr>
          <w:lang w:val="en-IN"/>
        </w:rPr>
      </w:pPr>
    </w:p>
    <w:p w14:paraId="2B10FD8E" w14:textId="77777777" w:rsidR="00CC76C6" w:rsidRDefault="00CC76C6" w:rsidP="00CC76C6">
      <w:pPr>
        <w:spacing w:after="100"/>
        <w:ind w:right="-2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Bansilal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Ramna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h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Agarwa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Charitabl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Trust's</w:t>
      </w:r>
    </w:p>
    <w:p w14:paraId="45DBEFC0" w14:textId="77777777" w:rsidR="00CC76C6" w:rsidRDefault="00CC76C6" w:rsidP="00CC76C6">
      <w:pPr>
        <w:spacing w:after="10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VISHWKARM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A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INSTITUT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O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INFORMATIO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TECHNOLOGY,PUNE</w:t>
      </w:r>
    </w:p>
    <w:p w14:paraId="21897750" w14:textId="77777777" w:rsidR="00CC76C6" w:rsidRDefault="00CC76C6" w:rsidP="00CC76C6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DEPARTMEN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O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 w:bidi="a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COMPUT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R ENGINEERING</w:t>
      </w:r>
    </w:p>
    <w:p w14:paraId="31B2F462" w14:textId="77777777" w:rsidR="00CC76C6" w:rsidRDefault="00CC76C6" w:rsidP="00CC76C6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Work Breakdown Structure</w:t>
      </w:r>
    </w:p>
    <w:p w14:paraId="39560F8C" w14:textId="77777777" w:rsidR="00CC76C6" w:rsidRDefault="00CC76C6" w:rsidP="00CC76C6">
      <w:pPr>
        <w:spacing w:after="10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bidi="ar"/>
        </w:rPr>
        <w:t>SY-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COMP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 xml:space="preserve"> C</w:t>
      </w:r>
    </w:p>
    <w:p w14:paraId="359F2D53" w14:textId="77777777" w:rsidR="00CC76C6" w:rsidRDefault="00CC76C6" w:rsidP="00CC76C6">
      <w:pPr>
        <w:spacing w:after="100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GROUP ID:</w:t>
      </w:r>
    </w:p>
    <w:p w14:paraId="79855EA8" w14:textId="7717997C" w:rsidR="001A2600" w:rsidRDefault="00CC76C6" w:rsidP="00CC76C6">
      <w:pPr>
        <w:spacing w:after="100"/>
        <w:rPr>
          <w:rFonts w:ascii="Calibri" w:eastAsia="Calibri" w:hAnsi="Calibri" w:cs="Calibri"/>
          <w:color w:val="000000"/>
          <w:spacing w:val="1"/>
          <w:sz w:val="36"/>
          <w:szCs w:val="36"/>
          <w:lang w:val="en-I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  <w:t>STUDEN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 w:bidi="ar"/>
        </w:rPr>
        <w:t>: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 w:bidi="ar"/>
        </w:rPr>
        <w:t>-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 w:bidi="ar"/>
        </w:rPr>
        <w:tab/>
      </w:r>
      <w:r w:rsidR="00751218">
        <w:rPr>
          <w:sz w:val="36"/>
          <w:szCs w:val="36"/>
          <w:lang w:val="en-IN"/>
        </w:rPr>
        <w:t>Jayanth Thoppil 223057</w:t>
      </w:r>
    </w:p>
    <w:p w14:paraId="20733B64" w14:textId="0A2EB4A7" w:rsidR="00CC76C6" w:rsidRPr="001A2600" w:rsidRDefault="00751218" w:rsidP="001A2600">
      <w:pPr>
        <w:spacing w:after="100"/>
        <w:ind w:left="1440" w:firstLine="720"/>
        <w:rPr>
          <w:rFonts w:ascii="Calibri" w:eastAsia="Calibri" w:hAnsi="Calibri" w:cs="Calibri"/>
          <w:color w:val="000000"/>
          <w:spacing w:val="1"/>
          <w:sz w:val="36"/>
          <w:szCs w:val="36"/>
          <w:lang w:bidi="ar"/>
        </w:rPr>
      </w:pPr>
      <w:r>
        <w:rPr>
          <w:rFonts w:ascii="Calibri" w:eastAsia="Calibri" w:hAnsi="Calibri" w:cs="Calibri"/>
          <w:color w:val="000000"/>
          <w:spacing w:val="1"/>
          <w:sz w:val="36"/>
          <w:szCs w:val="36"/>
          <w:lang w:bidi="ar"/>
        </w:rPr>
        <w:t>Mayur Naik 223067</w:t>
      </w:r>
    </w:p>
    <w:p w14:paraId="191909CF" w14:textId="24A02BC6" w:rsidR="00CC76C6" w:rsidRDefault="00751218" w:rsidP="00CC76C6">
      <w:pPr>
        <w:spacing w:after="100"/>
        <w:ind w:left="1440" w:firstLine="72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tkarsh Kanse</w:t>
      </w:r>
      <w:r w:rsidR="005E4363">
        <w:rPr>
          <w:sz w:val="36"/>
          <w:szCs w:val="36"/>
          <w:lang w:val="en-IN"/>
        </w:rPr>
        <w:t xml:space="preserve"> 2230</w:t>
      </w:r>
      <w:r>
        <w:rPr>
          <w:sz w:val="36"/>
          <w:szCs w:val="36"/>
          <w:lang w:val="en-IN"/>
        </w:rPr>
        <w:t>66</w:t>
      </w:r>
    </w:p>
    <w:p w14:paraId="5553CE99" w14:textId="583A1DC5" w:rsidR="00CC76C6" w:rsidRDefault="00751218" w:rsidP="00CC76C6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</w:r>
      <w:r>
        <w:rPr>
          <w:sz w:val="36"/>
          <w:szCs w:val="36"/>
          <w:lang w:val="en-IN"/>
        </w:rPr>
        <w:tab/>
        <w:t>Harshal Jadhav</w:t>
      </w:r>
      <w:r w:rsidR="005E4363">
        <w:rPr>
          <w:sz w:val="36"/>
          <w:szCs w:val="36"/>
          <w:lang w:val="en-IN"/>
        </w:rPr>
        <w:t xml:space="preserve"> 223</w:t>
      </w:r>
      <w:r>
        <w:rPr>
          <w:sz w:val="36"/>
          <w:szCs w:val="36"/>
          <w:lang w:val="en-IN"/>
        </w:rPr>
        <w:t>069</w:t>
      </w:r>
    </w:p>
    <w:p w14:paraId="7D574F67" w14:textId="0685BBE9" w:rsidR="005E4363" w:rsidRDefault="00751218" w:rsidP="00CC76C6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</w:p>
    <w:p w14:paraId="1682BC9E" w14:textId="6B7C1475" w:rsidR="00CC76C6" w:rsidRDefault="00CC76C6" w:rsidP="00CC76C6">
      <w:pPr>
        <w:spacing w:after="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val="en-IN" w:bidi="ar"/>
        </w:rPr>
        <w:t xml:space="preserve">Project </w:t>
      </w:r>
      <w:r>
        <w:rPr>
          <w:rFonts w:ascii="Calibri" w:eastAsia="Calibri" w:hAnsi="Calibri" w:cs="Calibri"/>
          <w:b/>
          <w:color w:val="000000"/>
          <w:sz w:val="36"/>
          <w:szCs w:val="36"/>
          <w:lang w:bidi="ar"/>
        </w:rPr>
        <w:t>Title</w:t>
      </w:r>
      <w:r w:rsidR="00751218">
        <w:rPr>
          <w:rFonts w:ascii="Calibri" w:eastAsia="Calibri" w:hAnsi="Calibri" w:cs="Calibri"/>
          <w:b/>
          <w:color w:val="000000"/>
          <w:sz w:val="36"/>
          <w:szCs w:val="36"/>
          <w:lang w:val="en-IN" w:bidi="ar"/>
        </w:rPr>
        <w:t xml:space="preserve"> :- Parking System</w:t>
      </w:r>
    </w:p>
    <w:p w14:paraId="4FEAF6BD" w14:textId="09ABE684" w:rsidR="00CC76C6" w:rsidRPr="00CC76C6" w:rsidRDefault="00CC76C6" w:rsidP="00CC76C6">
      <w:pPr>
        <w:spacing w:after="0"/>
        <w:rPr>
          <w:sz w:val="36"/>
          <w:szCs w:val="36"/>
        </w:rPr>
        <w:sectPr w:rsidR="00CC76C6" w:rsidRPr="00CC76C6">
          <w:pgSz w:w="11906" w:h="16838"/>
          <w:pgMar w:top="1440" w:right="1800" w:bottom="1440" w:left="1800" w:header="720" w:footer="720" w:gutter="0"/>
          <w:cols w:space="720"/>
        </w:sectPr>
      </w:pPr>
    </w:p>
    <w:p w14:paraId="59AD0007" w14:textId="51F3F20D" w:rsidR="00CC76C6" w:rsidRDefault="002D5DFC" w:rsidP="00CC76C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6B4F38" wp14:editId="279DE655">
                <wp:simplePos x="0" y="0"/>
                <wp:positionH relativeFrom="column">
                  <wp:posOffset>3487994</wp:posOffset>
                </wp:positionH>
                <wp:positionV relativeFrom="paragraph">
                  <wp:posOffset>715297</wp:posOffset>
                </wp:positionV>
                <wp:extent cx="1504335" cy="730045"/>
                <wp:effectExtent l="0" t="0" r="57785" b="704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335" cy="7300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246D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4.65pt;margin-top:56.3pt;width:118.4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B2D442" wp14:editId="2FFF94AC">
                <wp:simplePos x="0" y="0"/>
                <wp:positionH relativeFrom="column">
                  <wp:posOffset>2925507</wp:posOffset>
                </wp:positionH>
                <wp:positionV relativeFrom="paragraph">
                  <wp:posOffset>715297</wp:posOffset>
                </wp:positionV>
                <wp:extent cx="568448" cy="826749"/>
                <wp:effectExtent l="0" t="0" r="793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48" cy="82674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5F9713" id="Straight Arrow Connector 6" o:spid="_x0000_s1026" type="#_x0000_t32" style="position:absolute;margin-left:230.35pt;margin-top:56.3pt;width:44.7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ADC19C" wp14:editId="781726BF">
                <wp:simplePos x="0" y="0"/>
                <wp:positionH relativeFrom="column">
                  <wp:posOffset>1717224</wp:posOffset>
                </wp:positionH>
                <wp:positionV relativeFrom="paragraph">
                  <wp:posOffset>716259</wp:posOffset>
                </wp:positionV>
                <wp:extent cx="640715" cy="842645"/>
                <wp:effectExtent l="38100" t="0" r="26035" b="527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8426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ABFEA7" id="Straight Arrow Connector 43" o:spid="_x0000_s1026" type="#_x0000_t32" style="position:absolute;margin-left:135.2pt;margin-top:56.4pt;width:50.45pt;height:66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85A066" wp14:editId="0CC77776">
                <wp:simplePos x="0" y="0"/>
                <wp:positionH relativeFrom="column">
                  <wp:posOffset>571910</wp:posOffset>
                </wp:positionH>
                <wp:positionV relativeFrom="paragraph">
                  <wp:posOffset>759439</wp:posOffset>
                </wp:positionV>
                <wp:extent cx="1096010" cy="765810"/>
                <wp:effectExtent l="38100" t="0" r="2794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10" cy="76581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0998F0" id="Straight Arrow Connector 7" o:spid="_x0000_s1026" type="#_x0000_t32" style="position:absolute;margin-left:45.05pt;margin-top:59.8pt;width:86.3pt;height:60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 w:rsidR="00CC76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BDCD0" wp14:editId="1D918353">
                <wp:simplePos x="0" y="0"/>
                <wp:positionH relativeFrom="column">
                  <wp:posOffset>1568450</wp:posOffset>
                </wp:positionH>
                <wp:positionV relativeFrom="paragraph">
                  <wp:posOffset>-145415</wp:posOffset>
                </wp:positionV>
                <wp:extent cx="2081530" cy="692785"/>
                <wp:effectExtent l="0" t="0" r="13970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6927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B751" w14:textId="672C3E42" w:rsidR="00CC76C6" w:rsidRPr="00751218" w:rsidRDefault="00751218" w:rsidP="00CC76C6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51218"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IN"/>
                              </w:rPr>
                              <w:t>Parking Syst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BDCD0" id="Rectangle 5" o:spid="_x0000_s1026" style="position:absolute;margin-left:123.5pt;margin-top:-11.45pt;width:163.9pt;height:5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" fillcolor="#c00000" strokecolor="#4472c4 [3204]" strokeweight="1pt">
                <v:textbox>
                  <w:txbxContent>
                    <w:p w14:paraId="45D7B751" w14:textId="672C3E42" w:rsidR="00CC76C6" w:rsidRPr="00751218" w:rsidRDefault="00751218" w:rsidP="00CC76C6">
                      <w:pPr>
                        <w:pStyle w:val="NormalWeb"/>
                        <w:jc w:val="center"/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IN"/>
                        </w:rPr>
                      </w:pPr>
                      <w:r w:rsidRPr="00751218">
                        <w:rPr>
                          <w:b/>
                          <w:bCs/>
                          <w:color w:val="FFFF00"/>
                          <w:sz w:val="32"/>
                          <w:szCs w:val="32"/>
                          <w:lang w:val="en-IN"/>
                        </w:rPr>
                        <w:t>Parking Syste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E6FE82" w14:textId="7D146B7F" w:rsidR="00CC76C6" w:rsidRDefault="00CC76C6" w:rsidP="00CC76C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3FB01" wp14:editId="697BF3DB">
                <wp:simplePos x="0" y="0"/>
                <wp:positionH relativeFrom="column">
                  <wp:posOffset>-28575</wp:posOffset>
                </wp:positionH>
                <wp:positionV relativeFrom="paragraph">
                  <wp:posOffset>3199765</wp:posOffset>
                </wp:positionV>
                <wp:extent cx="10160" cy="697865"/>
                <wp:effectExtent l="95250" t="0" r="10414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78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6C68C3" id="Straight Arrow Connector 14" o:spid="_x0000_s1026" type="#_x0000_t32" style="position:absolute;margin-left:-2.25pt;margin-top:251.95pt;width:.8pt;height:54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" strokecolor="black [3200]" strokeweight=".5pt">
                <v:stroke endarrow="open" joinstyle="miter"/>
              </v:shape>
            </w:pict>
          </mc:Fallback>
        </mc:AlternateContent>
      </w:r>
    </w:p>
    <w:p w14:paraId="24BEA5A2" w14:textId="48D94755" w:rsidR="00CC76C6" w:rsidRDefault="00B84308" w:rsidP="00CC76C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EB6AC0" wp14:editId="5D86B956">
                <wp:simplePos x="0" y="0"/>
                <wp:positionH relativeFrom="column">
                  <wp:posOffset>4586748</wp:posOffset>
                </wp:positionH>
                <wp:positionV relativeFrom="paragraph">
                  <wp:posOffset>169587</wp:posOffset>
                </wp:positionV>
                <wp:extent cx="1681480" cy="1224116"/>
                <wp:effectExtent l="0" t="0" r="13970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22411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6D6D" w14:textId="6F52A8FC" w:rsidR="00CC76C6" w:rsidRDefault="00B84308" w:rsidP="00CC76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Monitoring and surve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B6AC0" id="Rectangle: Rounded Corners 11" o:spid="_x0000_s1027" style="position:absolute;margin-left:361.15pt;margin-top:13.35pt;width:132.4pt;height:9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" fillcolor="#ffc000" strokecolor="#4472c4 [3204]" strokeweight="1pt">
                <v:stroke joinstyle="miter"/>
                <v:textbox>
                  <w:txbxContent>
                    <w:p w14:paraId="03886D6D" w14:textId="6F52A8FC" w:rsidR="00CC76C6" w:rsidRDefault="00B84308" w:rsidP="00CC76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Monitoring and surveying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673A48" wp14:editId="5969EC12">
                <wp:simplePos x="0" y="0"/>
                <wp:positionH relativeFrom="column">
                  <wp:posOffset>-397592</wp:posOffset>
                </wp:positionH>
                <wp:positionV relativeFrom="paragraph">
                  <wp:posOffset>176550</wp:posOffset>
                </wp:positionV>
                <wp:extent cx="1106293" cy="898217"/>
                <wp:effectExtent l="0" t="0" r="1778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93" cy="89821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2D84" w14:textId="0EAED1F2" w:rsidR="00CC76C6" w:rsidRDefault="00CC76C6" w:rsidP="00CC76C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</w:t>
                            </w:r>
                            <w:r w:rsidR="002D5DF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nit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73A48" id="Rectangle: Rounded Corners 8" o:spid="_x0000_s1028" style="position:absolute;margin-left:-31.3pt;margin-top:13.9pt;width:87.1pt;height:7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" fillcolor="#ffc000" strokecolor="#4472c4 [3204]" strokeweight="1pt">
                <v:stroke joinstyle="miter"/>
                <v:textbox>
                  <w:txbxContent>
                    <w:p w14:paraId="48892D84" w14:textId="0EAED1F2" w:rsidR="00CC76C6" w:rsidRDefault="00CC76C6" w:rsidP="00CC76C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</w:t>
                      </w:r>
                      <w:r w:rsidR="002D5DF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nita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4E132" w14:textId="7539EECF" w:rsidR="00AC5067" w:rsidRDefault="005E4363" w:rsidP="00FE684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C07AA2" wp14:editId="53FEB5F8">
                <wp:simplePos x="0" y="0"/>
                <wp:positionH relativeFrom="page">
                  <wp:posOffset>5326380</wp:posOffset>
                </wp:positionH>
                <wp:positionV relativeFrom="paragraph">
                  <wp:posOffset>5581015</wp:posOffset>
                </wp:positionV>
                <wp:extent cx="1965960" cy="2049780"/>
                <wp:effectExtent l="0" t="0" r="1524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049780"/>
                        </a:xfrm>
                        <a:prstGeom prst="roundRect">
                          <a:avLst>
                            <a:gd name="adj" fmla="val 31014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0EA0E" w14:textId="2E40EA0D" w:rsidR="00B84308" w:rsidRPr="00B84308" w:rsidRDefault="005E4363" w:rsidP="0099396D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Code Was Made Ready. Some Errors Were Corrected Finally was Read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07AA2" id="Rectangle: Rounded Corners 27" o:spid="_x0000_s1029" style="position:absolute;margin-left:419.4pt;margin-top:439.45pt;width:154.8pt;height:161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0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" fillcolor="#00b050" strokecolor="#4472c4 [3204]" strokeweight="1pt">
                <v:stroke joinstyle="miter"/>
                <v:textbox>
                  <w:txbxContent>
                    <w:p w14:paraId="3540EA0E" w14:textId="2E40EA0D" w:rsidR="00B84308" w:rsidRPr="00B84308" w:rsidRDefault="005E4363" w:rsidP="0099396D">
                      <w:pPr>
                        <w:jc w:val="both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Code Was Made Ready. Some Errors Were Corrected Finally was Ready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EDE66" wp14:editId="37EA7DA0">
                <wp:simplePos x="0" y="0"/>
                <wp:positionH relativeFrom="column">
                  <wp:posOffset>3177540</wp:posOffset>
                </wp:positionH>
                <wp:positionV relativeFrom="paragraph">
                  <wp:posOffset>1550035</wp:posOffset>
                </wp:positionV>
                <wp:extent cx="1059180" cy="1082040"/>
                <wp:effectExtent l="0" t="0" r="2667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82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BB52" w14:textId="0E0A6667" w:rsidR="00CC76C6" w:rsidRDefault="005E4363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arted Writing code</w:t>
                            </w:r>
                          </w:p>
                          <w:p w14:paraId="7E1397F2" w14:textId="77777777" w:rsidR="005E4363" w:rsidRDefault="005E4363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EDE66" id="Rectangle: Rounded Corners 30" o:spid="_x0000_s1030" style="position:absolute;margin-left:250.2pt;margin-top:122.05pt;width:83.4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" fillcolor="#00b050" strokecolor="#4472c4 [3204]" strokeweight="1pt">
                <v:stroke joinstyle="miter"/>
                <v:textbox>
                  <w:txbxContent>
                    <w:p w14:paraId="1735BB52" w14:textId="0E0A6667" w:rsidR="00CC76C6" w:rsidRDefault="005E4363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arted Writing code</w:t>
                      </w:r>
                    </w:p>
                    <w:p w14:paraId="7E1397F2" w14:textId="77777777" w:rsidR="005E4363" w:rsidRDefault="005E4363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A74045" wp14:editId="0C5FAD08">
                <wp:simplePos x="0" y="0"/>
                <wp:positionH relativeFrom="column">
                  <wp:posOffset>3669235</wp:posOffset>
                </wp:positionH>
                <wp:positionV relativeFrom="paragraph">
                  <wp:posOffset>3782940</wp:posOffset>
                </wp:positionV>
                <wp:extent cx="45719" cy="2823087"/>
                <wp:effectExtent l="38100" t="38100" r="69215" b="15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23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C6C757" id="Straight Arrow Connector 22" o:spid="_x0000_s1026" type="#_x0000_t32" style="position:absolute;margin-left:288.9pt;margin-top:297.85pt;width:3.6pt;height:222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5968F7" wp14:editId="13F76B02">
                <wp:simplePos x="0" y="0"/>
                <wp:positionH relativeFrom="column">
                  <wp:posOffset>3718376</wp:posOffset>
                </wp:positionH>
                <wp:positionV relativeFrom="paragraph">
                  <wp:posOffset>6542117</wp:posOffset>
                </wp:positionV>
                <wp:extent cx="694096" cy="45719"/>
                <wp:effectExtent l="0" t="76200" r="10795" b="692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96" cy="4571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248F85" id="Straight Arrow Connector 23" o:spid="_x0000_s1026" type="#_x0000_t32" style="position:absolute;margin-left:292.8pt;margin-top:515.15pt;width:54.6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A8A424" wp14:editId="12BC31F5">
                <wp:simplePos x="0" y="0"/>
                <wp:positionH relativeFrom="column">
                  <wp:posOffset>1840619</wp:posOffset>
                </wp:positionH>
                <wp:positionV relativeFrom="paragraph">
                  <wp:posOffset>3743387</wp:posOffset>
                </wp:positionV>
                <wp:extent cx="0" cy="439420"/>
                <wp:effectExtent l="9525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D5FFA8" id="Straight Arrow Connector 42" o:spid="_x0000_s1026" type="#_x0000_t32" style="position:absolute;margin-left:144.95pt;margin-top:294.75pt;width:0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 w:rsidR="00FE68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6D87A" wp14:editId="559461EF">
                <wp:simplePos x="0" y="0"/>
                <wp:positionH relativeFrom="column">
                  <wp:posOffset>1046766</wp:posOffset>
                </wp:positionH>
                <wp:positionV relativeFrom="paragraph">
                  <wp:posOffset>4290101</wp:posOffset>
                </wp:positionV>
                <wp:extent cx="1659193" cy="1305232"/>
                <wp:effectExtent l="0" t="0" r="1778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193" cy="130523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69BF" w14:textId="2A31EE22" w:rsidR="00CC76C6" w:rsidRPr="00FE684D" w:rsidRDefault="00FE684D" w:rsidP="00FE684D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FE684D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Determined time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6D87A" id="Rectangle: Rounded Corners 38" o:spid="_x0000_s1031" style="position:absolute;margin-left:82.4pt;margin-top:337.8pt;width:130.65pt;height:1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" fillcolor="#00b050" strokecolor="#4472c4 [3204]" strokeweight="1pt">
                <v:stroke joinstyle="miter"/>
                <v:textbox>
                  <w:txbxContent>
                    <w:p w14:paraId="482D69BF" w14:textId="2A31EE22" w:rsidR="00CC76C6" w:rsidRPr="00FE684D" w:rsidRDefault="00FE684D" w:rsidP="00FE684D"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FE684D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Determined time required</w:t>
                      </w:r>
                    </w:p>
                  </w:txbxContent>
                </v:textbox>
              </v:roundrect>
            </w:pict>
          </mc:Fallback>
        </mc:AlternateContent>
      </w:r>
      <w:r w:rsidR="00B843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9A2A0" wp14:editId="39E22A4F">
                <wp:simplePos x="0" y="0"/>
                <wp:positionH relativeFrom="column">
                  <wp:posOffset>4793226</wp:posOffset>
                </wp:positionH>
                <wp:positionV relativeFrom="paragraph">
                  <wp:posOffset>2048776</wp:posOffset>
                </wp:positionV>
                <wp:extent cx="1414493" cy="1047136"/>
                <wp:effectExtent l="0" t="0" r="14605" b="1968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93" cy="1047136"/>
                        </a:xfrm>
                        <a:prstGeom prst="roundRect">
                          <a:avLst>
                            <a:gd name="adj" fmla="val 4808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8D88" w14:textId="023F94D2" w:rsidR="00CC76C6" w:rsidRPr="00B84308" w:rsidRDefault="00B84308" w:rsidP="00B84308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B84308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Taken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9A2A0" id="Rectangle: Rounded Corners 26" o:spid="_x0000_s1032" style="position:absolute;margin-left:377.4pt;margin-top:161.3pt;width:111.4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" fillcolor="#00b050" strokecolor="#4472c4 [3204]" strokeweight="1pt">
                <v:stroke joinstyle="miter"/>
                <v:textbox>
                  <w:txbxContent>
                    <w:p w14:paraId="5FF98D88" w14:textId="023F94D2" w:rsidR="00CC76C6" w:rsidRPr="00B84308" w:rsidRDefault="00B84308" w:rsidP="00B84308">
                      <w:pPr>
                        <w:jc w:val="both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B84308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Taken feedback</w:t>
                      </w:r>
                    </w:p>
                  </w:txbxContent>
                </v:textbox>
              </v:roundrect>
            </w:pict>
          </mc:Fallback>
        </mc:AlternateContent>
      </w:r>
      <w:r w:rsidR="00B843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3515F" wp14:editId="104A014B">
                <wp:simplePos x="0" y="0"/>
                <wp:positionH relativeFrom="column">
                  <wp:posOffset>5376382</wp:posOffset>
                </wp:positionH>
                <wp:positionV relativeFrom="paragraph">
                  <wp:posOffset>1141750</wp:posOffset>
                </wp:positionV>
                <wp:extent cx="45719" cy="867677"/>
                <wp:effectExtent l="38100" t="0" r="50165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7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64800" id="Straight Arrow Connector 25" o:spid="_x0000_s1026" type="#_x0000_t32" style="position:absolute;margin-left:423.35pt;margin-top:89.9pt;width:3.6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939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DA6FD" wp14:editId="387DFA79">
                <wp:simplePos x="0" y="0"/>
                <wp:positionH relativeFrom="column">
                  <wp:posOffset>4305279</wp:posOffset>
                </wp:positionH>
                <wp:positionV relativeFrom="paragraph">
                  <wp:posOffset>4061316</wp:posOffset>
                </wp:positionV>
                <wp:extent cx="1452716" cy="1423219"/>
                <wp:effectExtent l="0" t="0" r="14605" b="247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14232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27379" w14:textId="091E0555" w:rsid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592D25"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  <w:t>Data gathered</w:t>
                            </w:r>
                            <w:r w:rsidR="0099396D"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  <w:t xml:space="preserve">  and segregatedd</w:t>
                            </w:r>
                          </w:p>
                          <w:p w14:paraId="59A16067" w14:textId="16A7E86F" w:rsidR="00592D25" w:rsidRP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</w:pPr>
                          </w:p>
                          <w:p w14:paraId="63F70BDB" w14:textId="77777777" w:rsid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58811794" w14:textId="2FE62A84" w:rsidR="00CC76C6" w:rsidRDefault="00CC76C6" w:rsidP="00CC76C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DA6FD" id="Rectangle: Rounded Corners 28" o:spid="_x0000_s1033" style="position:absolute;margin-left:339pt;margin-top:319.8pt;width:114.4pt;height:1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" fillcolor="#00b050" strokecolor="#4472c4 [3204]" strokeweight="1pt">
                <v:stroke joinstyle="miter"/>
                <v:textbox>
                  <w:txbxContent>
                    <w:p w14:paraId="49E27379" w14:textId="091E0555" w:rsidR="00592D25" w:rsidRDefault="00592D25" w:rsidP="00CC76C6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</w:pPr>
                      <w:r w:rsidRPr="00592D25"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  <w:t>Data gathered</w:t>
                      </w:r>
                      <w:r w:rsidR="0099396D"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  <w:t xml:space="preserve">  and segregatedd</w:t>
                      </w:r>
                    </w:p>
                    <w:p w14:paraId="59A16067" w14:textId="16A7E86F" w:rsidR="00592D25" w:rsidRPr="00592D25" w:rsidRDefault="00592D25" w:rsidP="00CC76C6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</w:pPr>
                    </w:p>
                    <w:p w14:paraId="63F70BDB" w14:textId="77777777" w:rsidR="00592D25" w:rsidRDefault="00592D25" w:rsidP="00CC76C6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58811794" w14:textId="2FE62A84" w:rsidR="00CC76C6" w:rsidRDefault="00CC76C6" w:rsidP="00CC76C6">
                      <w:p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939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93AA" wp14:editId="0B5C6DD2">
                <wp:simplePos x="0" y="0"/>
                <wp:positionH relativeFrom="column">
                  <wp:posOffset>3731342</wp:posOffset>
                </wp:positionH>
                <wp:positionV relativeFrom="paragraph">
                  <wp:posOffset>4564605</wp:posOffset>
                </wp:positionV>
                <wp:extent cx="589935" cy="45719"/>
                <wp:effectExtent l="0" t="38100" r="38735" b="1073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35" cy="4571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ECF6AB" id="Straight Arrow Connector 24" o:spid="_x0000_s1026" type="#_x0000_t32" style="position:absolute;margin-left:293.8pt;margin-top:359.4pt;width:46.4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 w:rsidR="00592D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27C7" wp14:editId="347DE19B">
                <wp:simplePos x="0" y="0"/>
                <wp:positionH relativeFrom="column">
                  <wp:posOffset>2956765</wp:posOffset>
                </wp:positionH>
                <wp:positionV relativeFrom="paragraph">
                  <wp:posOffset>2949390</wp:posOffset>
                </wp:positionV>
                <wp:extent cx="1555955" cy="936522"/>
                <wp:effectExtent l="0" t="0" r="2540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55" cy="9365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5643" w14:textId="52974D25" w:rsidR="00CC76C6" w:rsidRPr="00592D25" w:rsidRDefault="00592D25" w:rsidP="00633451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592D25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Segregate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C27C7" id="Rectangle: Rounded Corners 29" o:spid="_x0000_s1034" style="position:absolute;margin-left:232.8pt;margin-top:232.25pt;width:122.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" fillcolor="#00b050" strokecolor="#4472c4 [3204]" strokeweight="1pt">
                <v:stroke joinstyle="miter"/>
                <v:textbox>
                  <w:txbxContent>
                    <w:p w14:paraId="22625643" w14:textId="52974D25" w:rsidR="00CC76C6" w:rsidRPr="00592D25" w:rsidRDefault="00592D25" w:rsidP="00633451">
                      <w:pPr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592D25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Segregated work</w:t>
                      </w:r>
                    </w:p>
                  </w:txbxContent>
                </v:textbox>
              </v:roundrect>
            </w:pict>
          </mc:Fallback>
        </mc:AlternateContent>
      </w:r>
      <w:r w:rsidR="006334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D013" wp14:editId="7966639C">
                <wp:simplePos x="0" y="0"/>
                <wp:positionH relativeFrom="column">
                  <wp:posOffset>3717802</wp:posOffset>
                </wp:positionH>
                <wp:positionV relativeFrom="paragraph">
                  <wp:posOffset>2580148</wp:posOffset>
                </wp:positionV>
                <wp:extent cx="19050" cy="370205"/>
                <wp:effectExtent l="57150" t="0" r="952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02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BD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2.75pt;margin-top:203.15pt;width:1.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7FA5E" wp14:editId="427F644C">
                <wp:simplePos x="0" y="0"/>
                <wp:positionH relativeFrom="column">
                  <wp:posOffset>3701968</wp:posOffset>
                </wp:positionH>
                <wp:positionV relativeFrom="paragraph">
                  <wp:posOffset>922471</wp:posOffset>
                </wp:positionV>
                <wp:extent cx="17145" cy="551180"/>
                <wp:effectExtent l="95250" t="0" r="59055" b="584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5511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374C04" id="Straight Arrow Connector 20" o:spid="_x0000_s1026" type="#_x0000_t32" style="position:absolute;margin-left:291.5pt;margin-top:72.65pt;width:1.35pt;height:43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49241" wp14:editId="3BDB0CCC">
                <wp:simplePos x="0" y="0"/>
                <wp:positionH relativeFrom="column">
                  <wp:posOffset>3148781</wp:posOffset>
                </wp:positionH>
                <wp:positionV relativeFrom="paragraph">
                  <wp:posOffset>57744</wp:posOffset>
                </wp:positionV>
                <wp:extent cx="1283109" cy="840658"/>
                <wp:effectExtent l="0" t="0" r="1270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109" cy="84065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2E37" w14:textId="4C2B34CD" w:rsidR="00CC76C6" w:rsidRDefault="002D5DFC" w:rsidP="00CC76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49241" id="Rectangle: Rounded Corners 10" o:spid="_x0000_s1035" style="position:absolute;margin-left:247.95pt;margin-top:4.55pt;width:101.05pt;height: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" fillcolor="#ffc000" strokecolor="#4472c4 [3204]" strokeweight="1pt">
                <v:stroke joinstyle="miter"/>
                <v:textbox>
                  <w:txbxContent>
                    <w:p w14:paraId="0AEF2E37" w14:textId="4C2B34CD" w:rsidR="00CC76C6" w:rsidRDefault="002D5DFC" w:rsidP="00CC76C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Execution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C7325" wp14:editId="5A3B81AC">
                <wp:simplePos x="0" y="0"/>
                <wp:positionH relativeFrom="column">
                  <wp:posOffset>995516</wp:posOffset>
                </wp:positionH>
                <wp:positionV relativeFrom="paragraph">
                  <wp:posOffset>1628447</wp:posOffset>
                </wp:positionV>
                <wp:extent cx="1644650" cy="2042652"/>
                <wp:effectExtent l="0" t="0" r="1270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204265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AC76" w14:textId="06698A20" w:rsidR="00CC76C6" w:rsidRDefault="005E4363" w:rsidP="005E43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urfed Net For Some Projects. Determined Which We Can Ma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C7325" id="Rectangle: Rounded Corners 18" o:spid="_x0000_s1036" style="position:absolute;margin-left:78.4pt;margin-top:128.2pt;width:129.5pt;height:1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" fillcolor="#00b050" strokecolor="#4472c4 [3204]" strokeweight="1pt">
                <v:stroke joinstyle="miter"/>
                <v:textbox>
                  <w:txbxContent>
                    <w:p w14:paraId="089FAC76" w14:textId="06698A20" w:rsidR="00CC76C6" w:rsidRDefault="005E4363" w:rsidP="005E4363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urfed Net For Some Projects. Determined Which We Can Make.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A3174" wp14:editId="71623057">
                <wp:simplePos x="0" y="0"/>
                <wp:positionH relativeFrom="column">
                  <wp:posOffset>1786479</wp:posOffset>
                </wp:positionH>
                <wp:positionV relativeFrom="paragraph">
                  <wp:posOffset>942647</wp:posOffset>
                </wp:positionV>
                <wp:extent cx="45719" cy="604684"/>
                <wp:effectExtent l="57150" t="0" r="5016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68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1DB8D3" id="Straight Arrow Connector 19" o:spid="_x0000_s1026" type="#_x0000_t32" style="position:absolute;margin-left:140.65pt;margin-top:74.2pt;width:3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38BBD" wp14:editId="4F925531">
                <wp:simplePos x="0" y="0"/>
                <wp:positionH relativeFrom="column">
                  <wp:posOffset>1209286</wp:posOffset>
                </wp:positionH>
                <wp:positionV relativeFrom="paragraph">
                  <wp:posOffset>54283</wp:posOffset>
                </wp:positionV>
                <wp:extent cx="1215615" cy="875870"/>
                <wp:effectExtent l="0" t="0" r="22860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5" cy="875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16AA" w14:textId="1D2052A0" w:rsidR="00CC76C6" w:rsidRPr="002D5DFC" w:rsidRDefault="00CC76C6" w:rsidP="00CC76C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2D5DFC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P</w:t>
                            </w:r>
                            <w:r w:rsidR="002D5DFC" w:rsidRPr="002D5DFC">
                              <w:rPr>
                                <w:b/>
                                <w:bCs/>
                                <w:sz w:val="32"/>
                                <w:szCs w:val="36"/>
                                <w:lang w:val="en-IN"/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38BBD" id="Rectangle: Rounded Corners 9" o:spid="_x0000_s1037" style="position:absolute;margin-left:95.2pt;margin-top:4.25pt;width:95.7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" fillcolor="#ffc000" strokecolor="#4472c4 [3204]" strokeweight="1pt">
                <v:stroke joinstyle="miter"/>
                <v:textbox>
                  <w:txbxContent>
                    <w:p w14:paraId="1A3816AA" w14:textId="1D2052A0" w:rsidR="00CC76C6" w:rsidRPr="002D5DFC" w:rsidRDefault="00CC76C6" w:rsidP="00CC76C6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</w:pPr>
                      <w:r w:rsidRPr="002D5DFC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P</w:t>
                      </w:r>
                      <w:r w:rsidR="002D5DFC" w:rsidRPr="002D5DFC">
                        <w:rPr>
                          <w:b/>
                          <w:bCs/>
                          <w:sz w:val="32"/>
                          <w:szCs w:val="36"/>
                          <w:lang w:val="en-IN"/>
                        </w:rPr>
                        <w:t>lanning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D93D1" wp14:editId="5C44C708">
                <wp:simplePos x="0" y="0"/>
                <wp:positionH relativeFrom="column">
                  <wp:posOffset>-899652</wp:posOffset>
                </wp:positionH>
                <wp:positionV relativeFrom="paragraph">
                  <wp:posOffset>3405628</wp:posOffset>
                </wp:positionV>
                <wp:extent cx="1290484" cy="1106129"/>
                <wp:effectExtent l="0" t="0" r="24130" b="1841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484" cy="11061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60C0" w14:textId="3BF60B8E" w:rsidR="00CC76C6" w:rsidRDefault="00CC76C6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</w:t>
                            </w:r>
                            <w:r w:rsidR="002D5DF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cided scope of projec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7D93D1" id="Rectangle: Rounded Corners 17" o:spid="_x0000_s1038" style="position:absolute;margin-left:-70.85pt;margin-top:268.15pt;width:101.6pt;height:8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" fillcolor="#00b050" strokecolor="#4472c4 [3204]" strokeweight="1pt">
                <v:stroke joinstyle="miter"/>
                <v:textbox>
                  <w:txbxContent>
                    <w:p w14:paraId="724060C0" w14:textId="3BF60B8E" w:rsidR="00CC76C6" w:rsidRDefault="00CC76C6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</w:t>
                      </w:r>
                      <w:r w:rsidR="002D5DF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cided scope of projec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13A11" wp14:editId="5541D955">
                <wp:simplePos x="0" y="0"/>
                <wp:positionH relativeFrom="column">
                  <wp:posOffset>-766916</wp:posOffset>
                </wp:positionH>
                <wp:positionV relativeFrom="paragraph">
                  <wp:posOffset>1576828</wp:posOffset>
                </wp:positionV>
                <wp:extent cx="1430593" cy="1356852"/>
                <wp:effectExtent l="0" t="0" r="1778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593" cy="135685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816B" w14:textId="69B1DA48" w:rsidR="00CC76C6" w:rsidRDefault="00CC76C6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</w:t>
                            </w:r>
                            <w:r w:rsidR="002D5DF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ecided </w:t>
                            </w:r>
                            <w:r w:rsidR="005E4363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o build something prac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13A11" id="Rectangle: Rounded Corners 16" o:spid="_x0000_s1039" style="position:absolute;margin-left:-60.4pt;margin-top:124.15pt;width:112.65pt;height:10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" fillcolor="#00b050" strokecolor="#4472c4 [3204]" strokeweight="1pt">
                <v:stroke joinstyle="miter"/>
                <v:textbox>
                  <w:txbxContent>
                    <w:p w14:paraId="1307816B" w14:textId="69B1DA48" w:rsidR="00CC76C6" w:rsidRDefault="00CC76C6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</w:t>
                      </w:r>
                      <w:r w:rsidR="002D5DF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ecided </w:t>
                      </w:r>
                      <w:r w:rsidR="005E4363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o build something practical</w:t>
                      </w:r>
                    </w:p>
                  </w:txbxContent>
                </v:textbox>
              </v:roundrect>
            </w:pict>
          </mc:Fallback>
        </mc:AlternateContent>
      </w:r>
      <w:r w:rsidR="002D5D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B0C50" wp14:editId="370AA8BD">
                <wp:simplePos x="0" y="0"/>
                <wp:positionH relativeFrom="margin">
                  <wp:align>left</wp:align>
                </wp:positionH>
                <wp:positionV relativeFrom="paragraph">
                  <wp:posOffset>825746</wp:posOffset>
                </wp:positionV>
                <wp:extent cx="10160" cy="697865"/>
                <wp:effectExtent l="95250" t="0" r="10414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78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570091" id="Straight Arrow Connector 13" o:spid="_x0000_s1026" type="#_x0000_t32" style="position:absolute;margin-left:0;margin-top:65pt;width:.8pt;height:54.95pt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</w:p>
    <w:sectPr w:rsidR="00AC5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2D3D" w14:textId="77777777" w:rsidR="004B6FB2" w:rsidRDefault="004B6FB2" w:rsidP="00CC76C6">
      <w:pPr>
        <w:spacing w:after="0" w:line="240" w:lineRule="auto"/>
      </w:pPr>
      <w:r>
        <w:separator/>
      </w:r>
    </w:p>
  </w:endnote>
  <w:endnote w:type="continuationSeparator" w:id="0">
    <w:p w14:paraId="7CBE4C7C" w14:textId="77777777" w:rsidR="004B6FB2" w:rsidRDefault="004B6FB2" w:rsidP="00CC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5D3E" w14:textId="77777777" w:rsidR="004B6FB2" w:rsidRDefault="004B6FB2" w:rsidP="00CC76C6">
      <w:pPr>
        <w:spacing w:after="0" w:line="240" w:lineRule="auto"/>
      </w:pPr>
      <w:r>
        <w:separator/>
      </w:r>
    </w:p>
  </w:footnote>
  <w:footnote w:type="continuationSeparator" w:id="0">
    <w:p w14:paraId="3F3A3EED" w14:textId="77777777" w:rsidR="004B6FB2" w:rsidRDefault="004B6FB2" w:rsidP="00CC7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2B"/>
    <w:rsid w:val="001A2600"/>
    <w:rsid w:val="002D5DFC"/>
    <w:rsid w:val="004B6FB2"/>
    <w:rsid w:val="004C185F"/>
    <w:rsid w:val="00592D25"/>
    <w:rsid w:val="005E4363"/>
    <w:rsid w:val="00633451"/>
    <w:rsid w:val="00726F78"/>
    <w:rsid w:val="00751218"/>
    <w:rsid w:val="007C6FAE"/>
    <w:rsid w:val="00876CCF"/>
    <w:rsid w:val="0099396D"/>
    <w:rsid w:val="00AC5067"/>
    <w:rsid w:val="00B84308"/>
    <w:rsid w:val="00BF042B"/>
    <w:rsid w:val="00CC76C6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90C0C"/>
  <w15:chartTrackingRefBased/>
  <w15:docId w15:val="{ED201A9C-86AF-45B3-BD38-75B622D7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C6"/>
    <w:pPr>
      <w:spacing w:line="256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76C6"/>
  </w:style>
  <w:style w:type="paragraph" w:styleId="Footer">
    <w:name w:val="footer"/>
    <w:basedOn w:val="Normal"/>
    <w:link w:val="Foot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76C6"/>
  </w:style>
  <w:style w:type="paragraph" w:styleId="NormalWeb">
    <w:name w:val="Normal (Web)"/>
    <w:basedOn w:val="Normal"/>
    <w:semiHidden/>
    <w:unhideWhenUsed/>
    <w:rsid w:val="00CC76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D9A9-72CA-4F27-A5C8-34B273D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adam</dc:creator>
  <cp:keywords/>
  <dc:description/>
  <cp:lastModifiedBy>Dell</cp:lastModifiedBy>
  <cp:revision>3</cp:revision>
  <dcterms:created xsi:type="dcterms:W3CDTF">2019-04-29T15:45:00Z</dcterms:created>
  <dcterms:modified xsi:type="dcterms:W3CDTF">2019-05-03T09:19:00Z</dcterms:modified>
</cp:coreProperties>
</file>